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EF2B" w14:textId="27035747" w:rsidR="00AF6F3B" w:rsidRDefault="00BF5AE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80B85" wp14:editId="434FBF85">
                <wp:simplePos x="0" y="0"/>
                <wp:positionH relativeFrom="column">
                  <wp:posOffset>6191250</wp:posOffset>
                </wp:positionH>
                <wp:positionV relativeFrom="paragraph">
                  <wp:posOffset>-85725</wp:posOffset>
                </wp:positionV>
                <wp:extent cx="609600" cy="8477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F736E" w14:textId="58D49A01" w:rsidR="00BF5AE6" w:rsidRPr="00BF5AE6" w:rsidRDefault="00BF5AE6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</w:pPr>
                            <w:r w:rsidRPr="00BF5AE6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班</w:t>
                            </w:r>
                            <w:r w:rsidRPr="00BF5AE6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80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87.5pt;margin-top:-6.75pt;width:48pt;height:6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" fillcolor="white [3201]" strokeweight=".5pt">
                <v:textbox style="layout-flow:vertical-ideographic">
                  <w:txbxContent>
                    <w:p w14:paraId="2CDF736E" w14:textId="58D49A01" w:rsidR="00BF5AE6" w:rsidRPr="00BF5AE6" w:rsidRDefault="00BF5AE6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</w:pPr>
                      <w:r w:rsidRPr="00BF5AE6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班</w:t>
                      </w:r>
                      <w:r w:rsidRPr="00BF5AE6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2A2448" w:rsidRPr="002F1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D2C82" wp14:editId="5A29301B">
                <wp:simplePos x="0" y="0"/>
                <wp:positionH relativeFrom="margin">
                  <wp:posOffset>-202565</wp:posOffset>
                </wp:positionH>
                <wp:positionV relativeFrom="paragraph">
                  <wp:posOffset>-161925</wp:posOffset>
                </wp:positionV>
                <wp:extent cx="6934200" cy="1104900"/>
                <wp:effectExtent l="0" t="0" r="1905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0490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F6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5.95pt;margin-top:-12.75pt;width:546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" fillcolor="#fbe4d5 [661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2A2448" w:rsidRPr="002F1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A1582" wp14:editId="7AC058FE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57975" cy="733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3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71092" w14:textId="696DA74B" w:rsidR="006E0395" w:rsidRDefault="006E039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由布市立</w:t>
                            </w:r>
                            <w:r w:rsidR="00914DC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挾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中学校だ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039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「</w:t>
                            </w:r>
                            <w:r w:rsidR="00914DC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ひむかい</w:t>
                            </w:r>
                            <w:r w:rsidRPr="006E039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」</w:t>
                            </w:r>
                            <w:r w:rsidRPr="006E039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914D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年度No.1</w:t>
                            </w:r>
                          </w:p>
                          <w:p w14:paraId="16E3887C" w14:textId="0D99D752" w:rsidR="006E0395" w:rsidRPr="006E0395" w:rsidRDefault="006E039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</w:t>
                            </w:r>
                            <w:r w:rsidR="00B663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63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令和</w:t>
                            </w:r>
                            <w:r w:rsidR="00914D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B663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年４月</w:t>
                            </w:r>
                            <w:r w:rsidR="00914D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３</w:t>
                            </w:r>
                            <w:r w:rsidR="00B663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日</w:t>
                            </w:r>
                            <w:r w:rsidR="00B663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発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文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須藤礼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1582" id="テキスト ボックス 3" o:spid="_x0000_s1027" type="#_x0000_t202" style="position:absolute;left:0;text-align:left;margin-left:0;margin-top:3.75pt;width:524.25pt;height:5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" fillcolor="#fbe4d5 [661]" strokeweight=".5pt">
                <v:textbox>
                  <w:txbxContent>
                    <w:p w14:paraId="33171092" w14:textId="696DA74B" w:rsidR="006E0395" w:rsidRDefault="006E039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由布市立</w:t>
                      </w:r>
                      <w:r w:rsidR="00914DC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挾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中学校だよ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6E039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「</w:t>
                      </w:r>
                      <w:r w:rsidR="00914DC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ひむかい</w:t>
                      </w:r>
                      <w:r w:rsidRPr="006E039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」</w:t>
                      </w:r>
                      <w:r w:rsidRPr="006E039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令和</w:t>
                      </w:r>
                      <w:r w:rsidR="00914D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年度No.1</w:t>
                      </w:r>
                    </w:p>
                    <w:p w14:paraId="16E3887C" w14:textId="0D99D752" w:rsidR="006E0395" w:rsidRPr="006E0395" w:rsidRDefault="006E039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　　　　　　　　　　　　　　　　　　　　　　　　　　　　</w:t>
                      </w:r>
                      <w:r w:rsidR="00B663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B6630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令和</w:t>
                      </w:r>
                      <w:r w:rsidR="00914D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６</w:t>
                      </w:r>
                      <w:r w:rsidR="00B6630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年４月</w:t>
                      </w:r>
                      <w:r w:rsidR="00914D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２３</w:t>
                      </w:r>
                      <w:r w:rsidR="00B6630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日</w:t>
                      </w:r>
                      <w:r w:rsidR="00B663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発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文責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須藤礼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8D355" w14:textId="7217819D" w:rsidR="00467F90" w:rsidRPr="002F1EFB" w:rsidRDefault="0091492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D2CD2" wp14:editId="073259ED">
                <wp:simplePos x="0" y="0"/>
                <wp:positionH relativeFrom="column">
                  <wp:posOffset>3114675</wp:posOffset>
                </wp:positionH>
                <wp:positionV relativeFrom="paragraph">
                  <wp:posOffset>3352800</wp:posOffset>
                </wp:positionV>
                <wp:extent cx="3733800" cy="33623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40486" w14:textId="77777777" w:rsidR="00355F9D" w:rsidRDefault="00395D69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学校教育目標】</w:t>
                            </w:r>
                          </w:p>
                          <w:p w14:paraId="277F6729" w14:textId="5F25BB33" w:rsidR="00395D69" w:rsidRDefault="004416E4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5D69"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D311A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自己</w:t>
                            </w:r>
                            <w:r w:rsidR="00D311A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>実現をめざし、地域と豊かな未来社会</w:t>
                            </w:r>
                            <w:r w:rsidR="00D311A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458B6B0B" w14:textId="40D87BEB" w:rsidR="00D311AD" w:rsidRPr="00355F9D" w:rsidRDefault="00D311AD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貢献する生徒の育成」</w:t>
                            </w:r>
                          </w:p>
                          <w:p w14:paraId="5DA54AA3" w14:textId="77777777" w:rsidR="00395D69" w:rsidRPr="00355F9D" w:rsidRDefault="00395D69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目ざす子ども像】</w:t>
                            </w:r>
                          </w:p>
                          <w:p w14:paraId="0D57EEBE" w14:textId="77777777" w:rsidR="000854B5" w:rsidRDefault="00395D69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学習活動を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通して、必要な</w:t>
                            </w:r>
                            <w:r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知識・技能を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主体的に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身</w:t>
                            </w:r>
                          </w:p>
                          <w:p w14:paraId="292D38A4" w14:textId="74D212AF" w:rsidR="00395D69" w:rsidRDefault="000854B5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つけ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14:paraId="02412821" w14:textId="39B444A6" w:rsidR="00395D69" w:rsidRDefault="000854B5" w:rsidP="000854B5">
                            <w:pPr>
                              <w:ind w:leftChars="-100" w:left="1470" w:hangingChars="700" w:hanging="16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5D69"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○自分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思考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深め、新しく生じた</w:t>
                            </w:r>
                            <w:r w:rsidR="00395D69"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考え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次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生かせる</w:t>
                            </w:r>
                          </w:p>
                          <w:p w14:paraId="03069D6B" w14:textId="385D6BA4" w:rsidR="000854B5" w:rsidRPr="00355F9D" w:rsidRDefault="000854B5" w:rsidP="000854B5">
                            <w:pPr>
                              <w:ind w:leftChars="-100" w:left="1470" w:hangingChars="700" w:hanging="16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14:paraId="469682C1" w14:textId="77777777" w:rsidR="000854B5" w:rsidRDefault="00395D69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○学んだことを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通して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、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自分の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生き方や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社会の</w:t>
                            </w:r>
                            <w:r w:rsidR="000854B5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改善に</w:t>
                            </w:r>
                          </w:p>
                          <w:p w14:paraId="5E0E16DA" w14:textId="120A0796" w:rsidR="00355F9D" w:rsidRDefault="000854B5" w:rsidP="00395D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生かしていく</w:t>
                            </w:r>
                            <w:r w:rsidR="00395D69" w:rsidRPr="00355F9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生徒</w:t>
                            </w:r>
                          </w:p>
                          <w:p w14:paraId="6EEBB281" w14:textId="2773DA13" w:rsidR="00395D69" w:rsidRPr="004416E4" w:rsidRDefault="00395D69" w:rsidP="00355F9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令和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度の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り組みを振り返りながら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令和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度の目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ざ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姿を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のように考えました。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目標の</w:t>
                            </w:r>
                            <w:r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現に向かって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家庭・地域が一体となっ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由布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ひと」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育て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できる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 w:rsidR="004416E4" w:rsidRPr="00441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り組んで参ります。</w:t>
                            </w:r>
                          </w:p>
                          <w:p w14:paraId="632C0309" w14:textId="77777777" w:rsidR="00395D69" w:rsidRPr="00395D69" w:rsidRDefault="00395D69" w:rsidP="00395D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D2C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245.25pt;margin-top:264pt;width:294pt;height:2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" fillcolor="white [3201]" strokeweight=".5pt">
                <v:textbox>
                  <w:txbxContent>
                    <w:p w14:paraId="43A40486" w14:textId="77777777" w:rsidR="00355F9D" w:rsidRDefault="00395D69" w:rsidP="00395D6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学校教育目標】</w:t>
                      </w:r>
                    </w:p>
                    <w:p w14:paraId="277F6729" w14:textId="5F25BB33" w:rsidR="00395D69" w:rsidRDefault="004416E4" w:rsidP="00395D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395D69" w:rsidRPr="00355F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D311A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自己</w:t>
                      </w:r>
                      <w:r w:rsidR="00D311AD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  <w:t>実現をめざし、地域と豊かな未来社会</w:t>
                      </w:r>
                      <w:r w:rsidR="00D311A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に</w:t>
                      </w:r>
                    </w:p>
                    <w:p w14:paraId="458B6B0B" w14:textId="40D87BEB" w:rsidR="00D311AD" w:rsidRPr="00355F9D" w:rsidRDefault="00D311AD" w:rsidP="00395D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  <w:t xml:space="preserve">　貢献する生徒の育成」</w:t>
                      </w:r>
                    </w:p>
                    <w:p w14:paraId="5DA54AA3" w14:textId="77777777" w:rsidR="00395D69" w:rsidRPr="00355F9D" w:rsidRDefault="00395D69" w:rsidP="00395D6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目ざす子ども像】</w:t>
                      </w:r>
                    </w:p>
                    <w:p w14:paraId="0D57EEBE" w14:textId="77777777" w:rsidR="000854B5" w:rsidRDefault="00395D69" w:rsidP="00395D6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○</w:t>
                      </w:r>
                      <w:r w:rsidR="000854B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学習活動を</w:t>
                      </w:r>
                      <w:r w:rsidR="000854B5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通して、必要な</w:t>
                      </w:r>
                      <w:r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知識・技能を</w:t>
                      </w:r>
                      <w:r w:rsidR="000854B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主体的に</w:t>
                      </w:r>
                      <w:r w:rsidR="000854B5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身</w:t>
                      </w:r>
                    </w:p>
                    <w:p w14:paraId="292D38A4" w14:textId="74D212AF" w:rsidR="00395D69" w:rsidRDefault="000854B5" w:rsidP="00395D6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つけ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生徒</w:t>
                      </w:r>
                    </w:p>
                    <w:p w14:paraId="02412821" w14:textId="39B444A6" w:rsidR="00395D69" w:rsidRDefault="000854B5" w:rsidP="000854B5">
                      <w:pPr>
                        <w:ind w:leftChars="-100" w:left="1470" w:hangingChars="700" w:hanging="16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395D69"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○自分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思考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深め、新しく生じた</w:t>
                      </w:r>
                      <w:r w:rsidR="00395D69"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考え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次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生かせる</w:t>
                      </w:r>
                    </w:p>
                    <w:p w14:paraId="03069D6B" w14:textId="385D6BA4" w:rsidR="000854B5" w:rsidRPr="00355F9D" w:rsidRDefault="000854B5" w:rsidP="000854B5">
                      <w:pPr>
                        <w:ind w:leftChars="-100" w:left="1470" w:hangingChars="700" w:hanging="16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生徒</w:t>
                      </w:r>
                    </w:p>
                    <w:p w14:paraId="469682C1" w14:textId="77777777" w:rsidR="000854B5" w:rsidRDefault="00395D69" w:rsidP="00395D6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○学んだことを</w:t>
                      </w:r>
                      <w:r w:rsidR="000854B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通して</w:t>
                      </w:r>
                      <w:r w:rsidR="000854B5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、</w:t>
                      </w:r>
                      <w:r w:rsidR="000854B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自分の</w:t>
                      </w:r>
                      <w:r w:rsidR="000854B5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生き方や</w:t>
                      </w:r>
                      <w:r w:rsidR="000854B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社会の</w:t>
                      </w:r>
                      <w:r w:rsidR="000854B5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改善に</w:t>
                      </w:r>
                    </w:p>
                    <w:p w14:paraId="5E0E16DA" w14:textId="120A0796" w:rsidR="00355F9D" w:rsidRDefault="000854B5" w:rsidP="00395D6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生かしていく</w:t>
                      </w:r>
                      <w:r w:rsidR="00395D69" w:rsidRPr="00355F9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生徒</w:t>
                      </w:r>
                    </w:p>
                    <w:p w14:paraId="6EEBB281" w14:textId="2773DA13" w:rsidR="00395D69" w:rsidRPr="004416E4" w:rsidRDefault="00395D69" w:rsidP="00355F9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令和</w:t>
                      </w:r>
                      <w:r w:rsidR="00DE19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度の</w:t>
                      </w:r>
                      <w:r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取り組みを振り返りながら</w:t>
                      </w:r>
                      <w:r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令和</w:t>
                      </w:r>
                      <w:r w:rsidR="00DE19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  <w:r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度の目</w:t>
                      </w:r>
                      <w:r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ざ</w:t>
                      </w:r>
                      <w:r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姿を</w:t>
                      </w:r>
                      <w:r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のように考えました。</w:t>
                      </w:r>
                      <w:r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目標の</w:t>
                      </w:r>
                      <w:r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実現に向かって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家庭・地域が一体となっ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由布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ひと」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育て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できる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 w:rsidR="004416E4" w:rsidRPr="00441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取り組んで参ります。</w:t>
                      </w:r>
                    </w:p>
                    <w:p w14:paraId="632C0309" w14:textId="77777777" w:rsidR="00395D69" w:rsidRPr="00395D69" w:rsidRDefault="00395D69" w:rsidP="00395D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9116B" w:rsidRPr="002F1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D2751F" wp14:editId="65031D8E">
                <wp:simplePos x="0" y="0"/>
                <wp:positionH relativeFrom="column">
                  <wp:posOffset>-209550</wp:posOffset>
                </wp:positionH>
                <wp:positionV relativeFrom="paragraph">
                  <wp:posOffset>3343275</wp:posOffset>
                </wp:positionV>
                <wp:extent cx="3238500" cy="50768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76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BF923" w14:textId="2BF9E732" w:rsidR="00863511" w:rsidRDefault="001B29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E7A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7E7A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４月</w:t>
                            </w:r>
                            <w:r w:rsidRPr="007E7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から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８</w:t>
                            </w:r>
                            <w:r w:rsidRPr="007E7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人の先生方が</w:t>
                            </w:r>
                            <w:r w:rsidRPr="007E7A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着任</w:t>
                            </w:r>
                            <w:r w:rsidR="007E7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</w:t>
                            </w:r>
                            <w:r w:rsidRPr="007E7A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まし</w:t>
                            </w:r>
                            <w:r w:rsidR="007E7A6A" w:rsidRPr="007E7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た</w:t>
                            </w:r>
                            <w:r w:rsidRPr="007E7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257D8918" w14:textId="63D63878" w:rsidR="007E7A6A" w:rsidRPr="000E5164" w:rsidRDefault="007E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C1BA1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後藤</w:t>
                            </w:r>
                            <w:r w:rsidR="00CC1BA1"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真理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頭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C1BA1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谷</w:t>
                            </w:r>
                            <w:r w:rsidR="00CC1BA1"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より</w:t>
                            </w:r>
                          </w:p>
                          <w:p w14:paraId="7DF308C7" w14:textId="5DB4D342" w:rsidR="00DE1922" w:rsidRDefault="007E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神田</w:t>
                            </w:r>
                            <w:r w:rsidR="00D431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利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顕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専門員　由布市学校支援センターより</w:t>
                            </w:r>
                          </w:p>
                          <w:p w14:paraId="5C0125B9" w14:textId="55C12F1E" w:rsidR="007E7A6A" w:rsidRPr="000E5164" w:rsidRDefault="00DE19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E7A6A"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下芳則先生</w:t>
                            </w:r>
                            <w:r w:rsidR="007E7A6A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5164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湯布院中</w:t>
                            </w:r>
                            <w:r w:rsidR="007E7A6A"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より</w:t>
                            </w:r>
                          </w:p>
                          <w:p w14:paraId="33111967" w14:textId="0B036B06" w:rsidR="007E7A6A" w:rsidRPr="000E5164" w:rsidRDefault="007E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5164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秦智賀子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先生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5164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湯布院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学校より</w:t>
                            </w:r>
                          </w:p>
                          <w:p w14:paraId="32084D2D" w14:textId="734FA426" w:rsidR="007E7A6A" w:rsidRPr="000E5164" w:rsidRDefault="007E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5164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　克彦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先生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庄内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学校より</w:t>
                            </w:r>
                          </w:p>
                          <w:p w14:paraId="01D9E5C3" w14:textId="69CB41DE" w:rsidR="003E1C8A" w:rsidRDefault="003E1C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安部鉄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庄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学校より</w:t>
                            </w:r>
                          </w:p>
                          <w:p w14:paraId="6FE78BD2" w14:textId="73FB4427" w:rsidR="00DE1922" w:rsidRDefault="00DE19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後藤義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庄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学校より</w:t>
                            </w:r>
                          </w:p>
                          <w:p w14:paraId="5F90C43D" w14:textId="0B2982B5" w:rsidR="003E1C8A" w:rsidRDefault="007E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宮　崇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先生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豊後大野市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野中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り</w:t>
                            </w:r>
                          </w:p>
                          <w:p w14:paraId="03857924" w14:textId="48848133" w:rsidR="007E7A6A" w:rsidRPr="000E5164" w:rsidRDefault="003E1C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竹内佐智子</w:t>
                            </w:r>
                            <w:r w:rsidR="007E7A6A"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先生</w:t>
                            </w:r>
                            <w:r w:rsidR="007E7A6A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津久見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堅徳小</w:t>
                            </w:r>
                            <w:r w:rsidR="007E7A6A"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より</w:t>
                            </w:r>
                          </w:p>
                          <w:p w14:paraId="3284F9A0" w14:textId="7FE2C72B" w:rsidR="007E7A6A" w:rsidRPr="000E5164" w:rsidRDefault="007E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後藤優史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先生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大分市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瀧尾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学校より</w:t>
                            </w:r>
                          </w:p>
                          <w:p w14:paraId="7BC26F57" w14:textId="22ED5D1F" w:rsidR="003E1C8A" w:rsidRDefault="007E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佐藤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きこ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挾間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より　</w:t>
                            </w:r>
                          </w:p>
                          <w:p w14:paraId="33D2EE7F" w14:textId="66BCFBB8" w:rsidR="003E1C8A" w:rsidRDefault="003E1C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5164"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安部賢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新採用</w:t>
                            </w:r>
                          </w:p>
                          <w:p w14:paraId="1639AEE6" w14:textId="6B75188C" w:rsidR="003E1C8A" w:rsidRPr="003E1C8A" w:rsidRDefault="003E1C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原　美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新採用</w:t>
                            </w:r>
                          </w:p>
                          <w:p w14:paraId="7866D57C" w14:textId="7AED6944" w:rsidR="00DE1922" w:rsidRDefault="003E1C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E1922" w:rsidRPr="00DE19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澤野かずあ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D21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庄内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学校より</w:t>
                            </w:r>
                          </w:p>
                          <w:p w14:paraId="56973E79" w14:textId="49B3955D" w:rsidR="003E1C8A" w:rsidRDefault="00DE192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緒方雄大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新採用</w:t>
                            </w:r>
                          </w:p>
                          <w:p w14:paraId="2E4CC86E" w14:textId="48B500E2" w:rsidR="003E1C8A" w:rsidRDefault="000E5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1C8A"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髙橋宥成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</w:t>
                            </w:r>
                            <w:r w:rsidR="003E1C8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新採用</w:t>
                            </w:r>
                          </w:p>
                          <w:p w14:paraId="32876D43" w14:textId="1F54028A" w:rsidR="000E5164" w:rsidRDefault="003E1C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1C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濵　景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先生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新採用</w:t>
                            </w:r>
                          </w:p>
                          <w:p w14:paraId="2C1C1970" w14:textId="27E16564" w:rsidR="00AA5CBE" w:rsidRDefault="00AA5C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911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須藤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礼子校長</w:t>
                            </w:r>
                            <w:r w:rsidRPr="000E51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湯布院中学校</w:t>
                            </w:r>
                            <w:r w:rsidR="00DE192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り</w:t>
                            </w:r>
                          </w:p>
                          <w:p w14:paraId="4D08B979" w14:textId="4A45BA20" w:rsidR="00AA5CBE" w:rsidRPr="00DE1922" w:rsidRDefault="00AA5C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久しぶりに帰ってきた先生、ベテランの先生から若い先生まで</w:t>
                            </w:r>
                            <w:r w:rsidR="002F1EFB" w:rsidRPr="00DE19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皆さん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一生懸命に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子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ども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たちに寄り添っていこうと</w:t>
                            </w:r>
                            <w:r w:rsidR="002F1EFB" w:rsidRPr="00DE19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ても</w:t>
                            </w:r>
                            <w:r w:rsidRPr="00DE19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張り切って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751F" id="テキスト ボックス 14" o:spid="_x0000_s1028" type="#_x0000_t202" style="position:absolute;left:0;text-align:left;margin-left:-16.5pt;margin-top:263.25pt;width:255pt;height:39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" fillcolor="#fbe4d5 [661]" strokeweight=".5pt">
                <v:textbox>
                  <w:txbxContent>
                    <w:p w14:paraId="2CCBF923" w14:textId="2BF9E732" w:rsidR="00863511" w:rsidRDefault="001B29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E7A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7E7A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４月</w:t>
                      </w:r>
                      <w:r w:rsidRPr="007E7A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から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８</w:t>
                      </w:r>
                      <w:r w:rsidRPr="007E7A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人の先生方が</w:t>
                      </w:r>
                      <w:r w:rsidRPr="007E7A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着任</w:t>
                      </w:r>
                      <w:r w:rsidR="007E7A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</w:t>
                      </w:r>
                      <w:r w:rsidRPr="007E7A6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まし</w:t>
                      </w:r>
                      <w:r w:rsidR="007E7A6A" w:rsidRPr="007E7A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た</w:t>
                      </w:r>
                      <w:r w:rsidRPr="007E7A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  <w:p w14:paraId="257D8918" w14:textId="63D63878" w:rsidR="007E7A6A" w:rsidRPr="000E5164" w:rsidRDefault="007E7A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C1BA1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後藤</w:t>
                      </w:r>
                      <w:r w:rsidR="00CC1BA1"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真理</w:t>
                      </w: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頭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CC1BA1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谷</w:t>
                      </w:r>
                      <w:r w:rsidR="00CC1BA1"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小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より</w:t>
                      </w:r>
                    </w:p>
                    <w:p w14:paraId="7DF308C7" w14:textId="5DB4D342" w:rsidR="00DE1922" w:rsidRDefault="007E7A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E19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神田</w:t>
                      </w:r>
                      <w:r w:rsidR="00D431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利</w:t>
                      </w:r>
                      <w:r w:rsidR="00DE19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顕</w:t>
                      </w:r>
                      <w:r w:rsidR="00DE192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専門員　由布市学校支援センターより</w:t>
                      </w:r>
                    </w:p>
                    <w:p w14:paraId="5C0125B9" w14:textId="55C12F1E" w:rsidR="007E7A6A" w:rsidRPr="000E5164" w:rsidRDefault="00DE192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E7A6A"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下芳則先生</w:t>
                      </w:r>
                      <w:r w:rsidR="007E7A6A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E5164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湯布院中</w:t>
                      </w:r>
                      <w:r w:rsidR="007E7A6A"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より</w:t>
                      </w:r>
                    </w:p>
                    <w:p w14:paraId="33111967" w14:textId="0B036B06" w:rsidR="007E7A6A" w:rsidRPr="000E5164" w:rsidRDefault="007E7A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E5164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秦智賀子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先生　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E5164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湯布院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学校より</w:t>
                      </w:r>
                    </w:p>
                    <w:p w14:paraId="32084D2D" w14:textId="734FA426" w:rsidR="007E7A6A" w:rsidRPr="000E5164" w:rsidRDefault="007E7A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E5164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　克彦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先生</w:t>
                      </w: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庄内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学校より</w:t>
                      </w:r>
                    </w:p>
                    <w:p w14:paraId="01D9E5C3" w14:textId="69CB41DE" w:rsidR="003E1C8A" w:rsidRDefault="003E1C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安部鉄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="00DE19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庄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学校より</w:t>
                      </w:r>
                    </w:p>
                    <w:p w14:paraId="6FE78BD2" w14:textId="73FB4427" w:rsidR="00DE1922" w:rsidRDefault="00DE192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E19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後藤義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庄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学校より</w:t>
                      </w:r>
                    </w:p>
                    <w:p w14:paraId="5F90C43D" w14:textId="0B2982B5" w:rsidR="003E1C8A" w:rsidRDefault="007E7A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E1C8A"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宮　崇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先生　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豊後大野市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野中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り</w:t>
                      </w:r>
                    </w:p>
                    <w:p w14:paraId="03857924" w14:textId="48848133" w:rsidR="007E7A6A" w:rsidRPr="000E5164" w:rsidRDefault="003E1C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竹内佐智子</w:t>
                      </w:r>
                      <w:r w:rsidR="007E7A6A"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先生</w:t>
                      </w:r>
                      <w:r w:rsidR="007E7A6A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津久見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堅徳小</w:t>
                      </w:r>
                      <w:r w:rsidR="007E7A6A"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より</w:t>
                      </w:r>
                    </w:p>
                    <w:p w14:paraId="3284F9A0" w14:textId="7FE2C72B" w:rsidR="007E7A6A" w:rsidRPr="000E5164" w:rsidRDefault="007E7A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E1C8A"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後藤優史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先生　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大分市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瀧尾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学校より</w:t>
                      </w:r>
                    </w:p>
                    <w:p w14:paraId="7BC26F57" w14:textId="22ED5D1F" w:rsidR="003E1C8A" w:rsidRDefault="007E7A6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佐藤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きこ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挾間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より　</w:t>
                      </w:r>
                    </w:p>
                    <w:p w14:paraId="33D2EE7F" w14:textId="66BCFBB8" w:rsidR="003E1C8A" w:rsidRDefault="003E1C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E5164"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安部賢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新採用</w:t>
                      </w:r>
                    </w:p>
                    <w:p w14:paraId="1639AEE6" w14:textId="6B75188C" w:rsidR="003E1C8A" w:rsidRPr="003E1C8A" w:rsidRDefault="003E1C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原　美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新採用</w:t>
                      </w:r>
                    </w:p>
                    <w:p w14:paraId="7866D57C" w14:textId="7AED6944" w:rsidR="00DE1922" w:rsidRDefault="003E1C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DE1922" w:rsidRPr="00DE19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澤野かずあ</w:t>
                      </w:r>
                      <w:r w:rsidR="00DE19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 w:rsidR="00DE192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5D21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庄内</w:t>
                      </w:r>
                      <w:r w:rsidR="00DE192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中学校より</w:t>
                      </w:r>
                    </w:p>
                    <w:p w14:paraId="56973E79" w14:textId="49B3955D" w:rsidR="003E1C8A" w:rsidRDefault="00DE192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E1C8A"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緒方雄大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新採用</w:t>
                      </w:r>
                    </w:p>
                    <w:p w14:paraId="2E4CC86E" w14:textId="48B500E2" w:rsidR="003E1C8A" w:rsidRDefault="000E516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E1C8A"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髙橋宥成</w:t>
                      </w:r>
                      <w:r w:rsid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</w:t>
                      </w:r>
                      <w:r w:rsidR="003E1C8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新採用</w:t>
                      </w:r>
                    </w:p>
                    <w:p w14:paraId="32876D43" w14:textId="1F54028A" w:rsidR="000E5164" w:rsidRDefault="003E1C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E1C8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濵　景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先生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新採用</w:t>
                      </w:r>
                    </w:p>
                    <w:p w14:paraId="2C1C1970" w14:textId="27E16564" w:rsidR="00AA5CBE" w:rsidRDefault="00AA5CB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A911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須藤</w:t>
                      </w:r>
                      <w:r w:rsidRPr="000E516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礼子校長</w:t>
                      </w:r>
                      <w:r w:rsidRPr="000E51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DE19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湯布院中学校</w:t>
                      </w:r>
                      <w:r w:rsidR="00DE192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り</w:t>
                      </w:r>
                    </w:p>
                    <w:p w14:paraId="4D08B979" w14:textId="4A45BA20" w:rsidR="00AA5CBE" w:rsidRPr="00DE1922" w:rsidRDefault="00AA5CB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E192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久しぶりに帰ってきた先生、ベテランの先生から若い先生まで</w:t>
                      </w:r>
                      <w:r w:rsidR="002F1EFB" w:rsidRPr="00DE192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DE192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皆さん</w:t>
                      </w:r>
                      <w:r w:rsidRPr="00DE192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一生懸命に</w:t>
                      </w:r>
                      <w:r w:rsidRPr="00DE192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子</w:t>
                      </w:r>
                      <w:r w:rsidRPr="00DE192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ども</w:t>
                      </w:r>
                      <w:r w:rsidRPr="00DE192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たちに寄り添っていこうと</w:t>
                      </w:r>
                      <w:r w:rsidR="002F1EFB" w:rsidRPr="00DE192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DE192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ても</w:t>
                      </w:r>
                      <w:r w:rsidRPr="00DE192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張り切ってます！！</w:t>
                      </w:r>
                    </w:p>
                  </w:txbxContent>
                </v:textbox>
              </v:shape>
            </w:pict>
          </mc:Fallback>
        </mc:AlternateContent>
      </w:r>
      <w:r w:rsidR="00673ADF" w:rsidRPr="00355642">
        <w:rPr>
          <w:rFonts w:ascii="ＭＳ 明朝" w:eastAsia="ＭＳ 明朝" w:hAnsi="ＭＳ 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EEB115" wp14:editId="7A07CA3F">
                <wp:simplePos x="0" y="0"/>
                <wp:positionH relativeFrom="margin">
                  <wp:posOffset>-200025</wp:posOffset>
                </wp:positionH>
                <wp:positionV relativeFrom="paragraph">
                  <wp:posOffset>8401050</wp:posOffset>
                </wp:positionV>
                <wp:extent cx="7000875" cy="14287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2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30884" w14:textId="77777777" w:rsidR="00CC1BA1" w:rsidRDefault="00CC1BA1" w:rsidP="00CC1B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シリーズ「つながる」！親子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語り合いませんか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」　　「自分の苦手さを理解するとういこと」</w:t>
                            </w:r>
                          </w:p>
                          <w:p w14:paraId="1B21591F" w14:textId="1AEDF3F3" w:rsidR="00D43184" w:rsidRDefault="00432A91" w:rsidP="00CC1BA1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年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学校の取り組みの一環として、</w:t>
                            </w:r>
                            <w:r w:rsidR="00A875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毎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だよ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ぜひ親子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話し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欲しい</w:t>
                            </w:r>
                            <w:r w:rsidR="00A875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テ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お知らせし</w:t>
                            </w:r>
                            <w:r w:rsidR="00A8758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うと</w:t>
                            </w:r>
                            <w:r w:rsidR="00A8758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61DF90D" w14:textId="20C0AFB4" w:rsidR="00CC1BA1" w:rsidRPr="00D43184" w:rsidRDefault="00CC1BA1" w:rsidP="00CC1BA1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31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よく学校に「宿題を全くしないんです！」「プリントを出さなくって困ってます！」というご相談を頂きます。一人ひとりのお子さんに話を聞くと、決してこのままでいいと思っている子はいません。何からやればいいか優先順位をつけるのが苦手だったり、整理するためのシステムづくりが苦手だったりしています。できないことを叱るだけではなく、苦手なことに対しての具体的な支援策が必要なようです。まずは、何が苦手なのか、何に困っているのかを聞き、「最初の一歩」を一緒に考えることから始めてみませんか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B115" id="テキスト ボックス 7" o:spid="_x0000_s1028" type="#_x0000_t202" style="position:absolute;left:0;text-align:left;margin-left:-15.75pt;margin-top:661.5pt;width:551.25pt;height:112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" fillcolor="#e2f0d9" strokeweight=".5pt">
                <v:textbox>
                  <w:txbxContent>
                    <w:p w14:paraId="2BE30884" w14:textId="77777777" w:rsidR="00CC1BA1" w:rsidRDefault="00CC1BA1" w:rsidP="00CC1BA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シリーズ「つながる」！親子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語り合いませんか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」　　「自分の苦手さを理解するとういこと」</w:t>
                      </w:r>
                    </w:p>
                    <w:p w14:paraId="1B21591F" w14:textId="1AEDF3F3" w:rsidR="00D43184" w:rsidRDefault="00432A91" w:rsidP="00CC1BA1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年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学校の取り組みの一環として、</w:t>
                      </w:r>
                      <w:r w:rsidR="00A8758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毎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だよ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ぜひ親子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話し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欲しい</w:t>
                      </w:r>
                      <w:r w:rsidR="00A8758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テ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お知らせし</w:t>
                      </w:r>
                      <w:r w:rsidR="00A8758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うと</w:t>
                      </w:r>
                      <w:r w:rsidR="00A8758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思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561DF90D" w14:textId="20C0AFB4" w:rsidR="00CC1BA1" w:rsidRPr="00D43184" w:rsidRDefault="00CC1BA1" w:rsidP="00CC1BA1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31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よく学校に「宿題を全くしないんです！」「プリントを出さなくって困ってます！」というご相談を頂きます。一人ひとりのお子さんに話を聞くと、決してこのままでいいと思っている子はいません。何からやればいいか優先順位をつけるのが苦手だったり、整理するためのシステムづくりが苦手だったりしています。できないことを叱るだけではなく、苦手なことに対しての具体的な支援策が必要なようです。まずは、何が苦手なのか、何に困っているのかを聞き、「最初の一歩」を一緒に考えることから始めてみませんか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881">
        <w:rPr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34E569E7" wp14:editId="2C65B48D">
            <wp:simplePos x="0" y="0"/>
            <wp:positionH relativeFrom="margin">
              <wp:posOffset>3171825</wp:posOffset>
            </wp:positionH>
            <wp:positionV relativeFrom="paragraph">
              <wp:posOffset>7537450</wp:posOffset>
            </wp:positionV>
            <wp:extent cx="1219200" cy="914100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2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9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459C4" wp14:editId="72C90929">
                <wp:simplePos x="0" y="0"/>
                <wp:positionH relativeFrom="column">
                  <wp:posOffset>4391025</wp:posOffset>
                </wp:positionH>
                <wp:positionV relativeFrom="paragraph">
                  <wp:posOffset>6677025</wp:posOffset>
                </wp:positionV>
                <wp:extent cx="2343150" cy="1771650"/>
                <wp:effectExtent l="266700" t="0" r="38100" b="38100"/>
                <wp:wrapNone/>
                <wp:docPr id="17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71650"/>
                        </a:xfrm>
                        <a:prstGeom prst="cloudCallout">
                          <a:avLst>
                            <a:gd name="adj1" fmla="val -57825"/>
                            <a:gd name="adj2" fmla="val 443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9EC90" w14:textId="6E77CD32" w:rsidR="00432A91" w:rsidRPr="00432A91" w:rsidRDefault="00432A91" w:rsidP="00432A9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入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新入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迎えての対面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行わ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楽しい部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紹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もあ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59C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7" o:spid="_x0000_s1029" type="#_x0000_t106" style="position:absolute;left:0;text-align:left;margin-left:345.75pt;margin-top:525.75pt;width:184.5pt;height:13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" adj="-1690,11758" filled="f" strokecolor="#1f4d78 [1604]" strokeweight="1pt">
                <v:stroke joinstyle="miter"/>
                <v:textbox>
                  <w:txbxContent>
                    <w:p w14:paraId="43F9EC90" w14:textId="6E77CD32" w:rsidR="00432A91" w:rsidRPr="00432A91" w:rsidRDefault="00432A91" w:rsidP="00432A91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入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新入生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迎えての対面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行われ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楽しい部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紹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もあり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32A91">
        <w:rPr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1538A9C2" wp14:editId="1D6B9EE6">
            <wp:simplePos x="0" y="0"/>
            <wp:positionH relativeFrom="margin">
              <wp:posOffset>3209366</wp:posOffset>
            </wp:positionH>
            <wp:positionV relativeFrom="paragraph">
              <wp:posOffset>6690360</wp:posOffset>
            </wp:positionV>
            <wp:extent cx="1181100" cy="885882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2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1100" cy="88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91" w:rsidRPr="002F1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F381F" wp14:editId="29C71182">
                <wp:simplePos x="0" y="0"/>
                <wp:positionH relativeFrom="margin">
                  <wp:posOffset>-142875</wp:posOffset>
                </wp:positionH>
                <wp:positionV relativeFrom="paragraph">
                  <wp:posOffset>638175</wp:posOffset>
                </wp:positionV>
                <wp:extent cx="5267325" cy="26479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9CC8D" w14:textId="47EFF1FA" w:rsidR="00B6630C" w:rsidRDefault="00CB05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B05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爽やかな風が吹き、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草や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が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太陽に向かって一斉に葉を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伸ばす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季節が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ってきました。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の時期は、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年の中でも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最もエネルギーに満ちた時期と言ってもいいかもしれません。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んな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素敵な季節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中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令和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度の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挾間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校がスタートし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た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３年生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７０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２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生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８１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そして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９６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入生を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迎え、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徒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４７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B663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職員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４</w:t>
                            </w:r>
                            <w:r w:rsidR="00C418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C4183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の</w:t>
                            </w:r>
                            <w:r w:rsidR="00C418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発です</w:t>
                            </w:r>
                            <w:r w:rsidR="00C4183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34092872" w14:textId="163715A1" w:rsidR="00C41838" w:rsidRPr="00C41838" w:rsidRDefault="00C4183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れからの</w:t>
                            </w:r>
                            <w:r w:rsidR="00914D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毎日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らら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のように、心穏やかな日ばかりではないかもしれません。雨の降る日も、雪の降る日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まくいかない日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涙が流れる日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るかもしれ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丈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355F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誰も一人にはし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う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縁あ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巡り会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仲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先生方</w:t>
                            </w:r>
                            <w:r w:rsidR="00355F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の</w:t>
                            </w:r>
                            <w:r w:rsidR="008635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会いを</w:t>
                            </w:r>
                            <w:r w:rsidR="008635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切にしなが</w:t>
                            </w:r>
                            <w:r w:rsidR="008635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ら</w:t>
                            </w:r>
                            <w:r w:rsidR="0086351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多くのことにチャレンジ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</w:t>
                            </w:r>
                            <w:r w:rsidR="00355F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充実の1年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間</w:t>
                            </w:r>
                            <w:r w:rsidR="00355F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してい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ほしい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心から願っています</w:t>
                            </w:r>
                            <w:r w:rsidR="00355F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挾間中学校職員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同、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力で</w:t>
                            </w:r>
                            <w:r w:rsidR="00CC1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ポート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381F" id="テキスト ボックス 13" o:spid="_x0000_s1031" type="#_x0000_t202" style="position:absolute;left:0;text-align:left;margin-left:-11.25pt;margin-top:50.25pt;width:414.75pt;height:20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" filled="f" strokeweight=".5pt">
                <v:textbox>
                  <w:txbxContent>
                    <w:p w14:paraId="7459CC8D" w14:textId="47EFF1FA" w:rsidR="00B6630C" w:rsidRDefault="00CB054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B054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爽やかな風が吹き、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草や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が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太陽に向かって一斉に葉を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伸ばす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季節が</w:t>
                      </w:r>
                      <w:r w:rsidR="00CC1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ってきました。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の時期は、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年の中でも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最もエネルギーに満ちた時期と言ってもいいかもしれません。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んな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素敵な季節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中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令和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度の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挾間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校がスタートし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た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３年生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７０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人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２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生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８１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そして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９６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入生を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迎え、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徒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４７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人</w:t>
                      </w:r>
                      <w:r w:rsidR="00B663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B663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職員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４</w:t>
                      </w:r>
                      <w:r w:rsidR="00C418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C4183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の</w:t>
                      </w:r>
                      <w:r w:rsidR="00C418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発です</w:t>
                      </w:r>
                      <w:r w:rsidR="00C4183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34092872" w14:textId="163715A1" w:rsidR="00C41838" w:rsidRPr="00C41838" w:rsidRDefault="00C4183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れからの</w:t>
                      </w:r>
                      <w:r w:rsidR="00914DC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毎日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らら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のように、心穏やかな日ばかりではないかもしれません。雨の降る日も、雪の降る日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まくいかない日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涙が流れる日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るかもしれ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丈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355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誰</w:t>
                      </w:r>
                      <w:bookmarkStart w:id="1" w:name="_GoBack"/>
                      <w:bookmarkEnd w:id="1"/>
                      <w:r w:rsidR="00355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一人にはし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う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縁あ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巡り会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仲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先生方</w:t>
                      </w:r>
                      <w:r w:rsidR="00355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の</w:t>
                      </w:r>
                      <w:r w:rsidR="008635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会いを</w:t>
                      </w:r>
                      <w:r w:rsidR="008635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切にしなが</w:t>
                      </w:r>
                      <w:r w:rsidR="008635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ら</w:t>
                      </w:r>
                      <w:r w:rsidR="0086351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多くのことにチャレンジ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る</w:t>
                      </w:r>
                      <w:r w:rsidR="00355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充実の1年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間</w:t>
                      </w:r>
                      <w:r w:rsidR="00355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してい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ほしい</w:t>
                      </w:r>
                      <w:r w:rsidR="00CC1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心から願っています</w:t>
                      </w:r>
                      <w:r w:rsidR="00355F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挾間中学校職員</w:t>
                      </w:r>
                      <w:r w:rsidR="00CC1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同、</w:t>
                      </w:r>
                      <w:r w:rsidR="00CC1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力で</w:t>
                      </w:r>
                      <w:r w:rsidR="00CC1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ポートし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BA1" w:rsidRPr="002F1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619F5E" wp14:editId="1F5F8579">
                <wp:simplePos x="0" y="0"/>
                <wp:positionH relativeFrom="margin">
                  <wp:posOffset>-200025</wp:posOffset>
                </wp:positionH>
                <wp:positionV relativeFrom="paragraph">
                  <wp:posOffset>609601</wp:posOffset>
                </wp:positionV>
                <wp:extent cx="7019925" cy="2705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705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14EF1" w14:textId="226C2242" w:rsidR="006E0395" w:rsidRDefault="006E0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9F5E" id="テキスト ボックス 4" o:spid="_x0000_s1032" type="#_x0000_t202" style="position:absolute;left:0;text-align:left;margin-left:-15.75pt;margin-top:48pt;width:552.75pt;height:213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" fillcolor="#deeaf6 [660]" strokeweight=".5pt">
                <v:textbox>
                  <w:txbxContent>
                    <w:p w14:paraId="5BC14EF1" w14:textId="226C2242" w:rsidR="006E0395" w:rsidRDefault="006E0395"/>
                  </w:txbxContent>
                </v:textbox>
                <w10:wrap anchorx="margin"/>
              </v:shape>
            </w:pict>
          </mc:Fallback>
        </mc:AlternateContent>
      </w:r>
      <w:r w:rsidR="00CC1BA1">
        <w:rPr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35AC83C7" wp14:editId="13C583EF">
            <wp:simplePos x="0" y="0"/>
            <wp:positionH relativeFrom="margin">
              <wp:posOffset>5076825</wp:posOffset>
            </wp:positionH>
            <wp:positionV relativeFrom="paragraph">
              <wp:posOffset>2012315</wp:posOffset>
            </wp:positionV>
            <wp:extent cx="1743075" cy="1350010"/>
            <wp:effectExtent l="0" t="0" r="952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2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5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DC4"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6EA0E2D0" wp14:editId="37B699BF">
            <wp:simplePos x="0" y="0"/>
            <wp:positionH relativeFrom="page">
              <wp:posOffset>5524500</wp:posOffset>
            </wp:positionH>
            <wp:positionV relativeFrom="paragraph">
              <wp:posOffset>657225</wp:posOffset>
            </wp:positionV>
            <wp:extent cx="1828684" cy="13716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84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95" w:rsidRPr="002F1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BCA63" wp14:editId="11902477">
                <wp:simplePos x="0" y="0"/>
                <wp:positionH relativeFrom="column">
                  <wp:posOffset>219075</wp:posOffset>
                </wp:positionH>
                <wp:positionV relativeFrom="paragraph">
                  <wp:posOffset>-114300</wp:posOffset>
                </wp:positionV>
                <wp:extent cx="61722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67809" w14:textId="77777777" w:rsidR="006E0395" w:rsidRDefault="006E0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BCA63" id="テキスト ボックス 1" o:spid="_x0000_s1033" type="#_x0000_t202" style="position:absolute;left:0;text-align:left;margin-left:17.25pt;margin-top:-9pt;width:486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PPbgIAALkEAAAOAAAAZHJzL2Uyb0RvYy54bWysVMGO2jAQvVfqP1i+lwCFZYs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" fillcolor="white [3201]" strokeweight=".5pt">
                <v:textbox>
                  <w:txbxContent>
                    <w:p w14:paraId="06167809" w14:textId="77777777" w:rsidR="006E0395" w:rsidRDefault="006E0395"/>
                  </w:txbxContent>
                </v:textbox>
              </v:shape>
            </w:pict>
          </mc:Fallback>
        </mc:AlternateContent>
      </w:r>
    </w:p>
    <w:sectPr w:rsidR="00467F90" w:rsidRPr="002F1EFB" w:rsidSect="006E03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D4F9" w14:textId="77777777" w:rsidR="00ED79FC" w:rsidRDefault="00ED79FC" w:rsidP="00CC1BA1">
      <w:r>
        <w:separator/>
      </w:r>
    </w:p>
  </w:endnote>
  <w:endnote w:type="continuationSeparator" w:id="0">
    <w:p w14:paraId="7C0B3E29" w14:textId="77777777" w:rsidR="00ED79FC" w:rsidRDefault="00ED79FC" w:rsidP="00CC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9A16" w14:textId="77777777" w:rsidR="00ED79FC" w:rsidRDefault="00ED79FC" w:rsidP="00CC1BA1">
      <w:r>
        <w:separator/>
      </w:r>
    </w:p>
  </w:footnote>
  <w:footnote w:type="continuationSeparator" w:id="0">
    <w:p w14:paraId="69B618F8" w14:textId="77777777" w:rsidR="00ED79FC" w:rsidRDefault="00ED79FC" w:rsidP="00CC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95"/>
    <w:rsid w:val="000854B5"/>
    <w:rsid w:val="000E5164"/>
    <w:rsid w:val="001B29FE"/>
    <w:rsid w:val="002A2448"/>
    <w:rsid w:val="002D7F38"/>
    <w:rsid w:val="002E4466"/>
    <w:rsid w:val="002F1EFB"/>
    <w:rsid w:val="00355F9D"/>
    <w:rsid w:val="00395D69"/>
    <w:rsid w:val="003E1C8A"/>
    <w:rsid w:val="003F51B4"/>
    <w:rsid w:val="004310B1"/>
    <w:rsid w:val="00432A91"/>
    <w:rsid w:val="004416E4"/>
    <w:rsid w:val="00442B6C"/>
    <w:rsid w:val="004524BC"/>
    <w:rsid w:val="00467F90"/>
    <w:rsid w:val="005D219B"/>
    <w:rsid w:val="00673ADF"/>
    <w:rsid w:val="006B73D0"/>
    <w:rsid w:val="006C58BC"/>
    <w:rsid w:val="006E0395"/>
    <w:rsid w:val="00757AD1"/>
    <w:rsid w:val="007B7028"/>
    <w:rsid w:val="007E7A6A"/>
    <w:rsid w:val="00820912"/>
    <w:rsid w:val="00863511"/>
    <w:rsid w:val="00872881"/>
    <w:rsid w:val="00914928"/>
    <w:rsid w:val="00914DC4"/>
    <w:rsid w:val="00A25EC0"/>
    <w:rsid w:val="00A87586"/>
    <w:rsid w:val="00A9116B"/>
    <w:rsid w:val="00AA1A67"/>
    <w:rsid w:val="00AA5CBE"/>
    <w:rsid w:val="00AF6F3B"/>
    <w:rsid w:val="00B6630C"/>
    <w:rsid w:val="00BA3EE8"/>
    <w:rsid w:val="00BF5AE6"/>
    <w:rsid w:val="00C075EE"/>
    <w:rsid w:val="00C41838"/>
    <w:rsid w:val="00CB0541"/>
    <w:rsid w:val="00CC1BA1"/>
    <w:rsid w:val="00D311AD"/>
    <w:rsid w:val="00D43184"/>
    <w:rsid w:val="00DE1922"/>
    <w:rsid w:val="00E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962AA"/>
  <w15:chartTrackingRefBased/>
  <w15:docId w15:val="{B84750CD-3A73-4C39-8133-1A674E9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73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1BA1"/>
    <w:pPr>
      <w:tabs>
        <w:tab w:val="center" w:pos="4252"/>
        <w:tab w:val="right" w:pos="8504"/>
      </w:tabs>
      <w:wordWrap w:val="0"/>
      <w:snapToGrid w:val="0"/>
      <w:jc w:val="left"/>
    </w:pPr>
  </w:style>
  <w:style w:type="character" w:customStyle="1" w:styleId="a6">
    <w:name w:val="ヘッダー (文字)"/>
    <w:basedOn w:val="a0"/>
    <w:link w:val="a5"/>
    <w:uiPriority w:val="99"/>
    <w:rsid w:val="00CC1BA1"/>
  </w:style>
  <w:style w:type="paragraph" w:styleId="a7">
    <w:name w:val="footer"/>
    <w:basedOn w:val="a"/>
    <w:link w:val="a8"/>
    <w:uiPriority w:val="99"/>
    <w:unhideWhenUsed/>
    <w:rsid w:val="00CC1BA1"/>
    <w:pPr>
      <w:tabs>
        <w:tab w:val="center" w:pos="4252"/>
        <w:tab w:val="right" w:pos="8504"/>
      </w:tabs>
      <w:wordWrap w:val="0"/>
      <w:snapToGrid w:val="0"/>
      <w:jc w:val="left"/>
    </w:pPr>
  </w:style>
  <w:style w:type="character" w:customStyle="1" w:styleId="a8">
    <w:name w:val="フッター (文字)"/>
    <w:basedOn w:val="a0"/>
    <w:link w:val="a7"/>
    <w:uiPriority w:val="99"/>
    <w:rsid w:val="00CC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8EED-0532-4FC1-BB25-8340E14D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布市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4</cp:revision>
  <cp:lastPrinted>2024-04-22T10:35:00Z</cp:lastPrinted>
  <dcterms:created xsi:type="dcterms:W3CDTF">2024-04-22T06:58:00Z</dcterms:created>
  <dcterms:modified xsi:type="dcterms:W3CDTF">2024-04-23T00:26:00Z</dcterms:modified>
</cp:coreProperties>
</file>